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43FF4A">
      <w:pPr>
        <w:spacing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цей Академии Яндекса</w:t>
      </w:r>
    </w:p>
    <w:p w14:paraId="7013C7D4">
      <w:pPr>
        <w:spacing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Детский Технопарк Кванториум</w:t>
      </w:r>
    </w:p>
    <w:p w14:paraId="68FBE1E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38FEE80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5B729BA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8A05D9A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4ACC8DB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WEB</w:t>
      </w:r>
    </w:p>
    <w:p w14:paraId="257FBCC9">
      <w:pPr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duCred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 w14:paraId="68A65151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олнили:</w:t>
      </w:r>
    </w:p>
    <w:p w14:paraId="43B60AB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высоцкий К. Д.,</w:t>
      </w:r>
    </w:p>
    <w:p w14:paraId="23AAADB4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дельников Е. Д.,</w:t>
      </w:r>
    </w:p>
    <w:p w14:paraId="06BE8560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лков М. В.</w:t>
      </w:r>
    </w:p>
    <w:p w14:paraId="453DE296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12B558D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уководитель проекта:</w:t>
      </w:r>
    </w:p>
    <w:p w14:paraId="0C4A0FBA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мятина О. В,</w:t>
      </w:r>
    </w:p>
    <w:p w14:paraId="114988CD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подаватель Лицея Академии Яндекса</w:t>
      </w:r>
    </w:p>
    <w:p w14:paraId="283A8453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7E38E61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5B0A4BD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BE5B9D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4F51777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7AF49F0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6C55A89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5EFD1F8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EE33630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D1E0640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A44CB5C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2DB4EF6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лининград 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</w:t>
      </w:r>
    </w:p>
    <w:p w14:paraId="14A17946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dt>
      <w:sdtPr>
        <w:rPr>
          <w:rFonts w:ascii="Times New Roman" w:hAnsi="Times New Roman" w:cs="Times New Roman" w:eastAsia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d w:val="10321491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sdtEndPr>
      <w:sdtContent>
        <w:p w14:paraId="43D00FF5">
          <w:pPr>
            <w:pStyle w:val="38"/>
            <w:spacing w:line="240" w:lineRule="auto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ОГЛАВЛЕНИЕ</w:t>
          </w:r>
        </w:p>
        <w:p w14:paraId="2D55B489">
          <w:pPr>
            <w:spacing w:line="240" w:lineRule="auto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</w:pPr>
        </w:p>
        <w:p w14:paraId="583A2793">
          <w:pPr>
            <w:pStyle w:val="15"/>
            <w:tabs>
              <w:tab w:val="right" w:leader="dot" w:pos="9347"/>
            </w:tabs>
            <w:rPr>
              <w:rFonts w:eastAsiaTheme="minorEastAsia"/>
              <w:color w:val="000000" w:themeColor="text1"/>
              <w:kern w:val="2"/>
              <w:sz w:val="24"/>
              <w:szCs w:val="24"/>
              <w:lang w:val="en-US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198219233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t>ВВЕДЕНИ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98219233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733028F1">
          <w:pPr>
            <w:pStyle w:val="15"/>
            <w:tabs>
              <w:tab w:val="right" w:leader="dot" w:pos="9347"/>
            </w:tabs>
            <w:rPr>
              <w:rFonts w:eastAsiaTheme="minorEastAsia"/>
              <w:color w:val="000000" w:themeColor="text1"/>
              <w:kern w:val="2"/>
              <w:sz w:val="24"/>
              <w:szCs w:val="24"/>
              <w:lang w:val="en-US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fldChar w:fldCharType="begin"/>
          </w:r>
          <w:r>
            <w:instrText xml:space="preserve"> HYPERLINK \l "_Toc198219234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t>ТИПЫ ПОЛЬЗОВАТЕЛЕЙ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98219234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57B15BF1">
          <w:pPr>
            <w:pStyle w:val="16"/>
            <w:tabs>
              <w:tab w:val="right" w:leader="dot" w:pos="9347"/>
            </w:tabs>
            <w:rPr>
              <w:rFonts w:eastAsiaTheme="minorEastAsia"/>
              <w:color w:val="000000" w:themeColor="text1"/>
              <w:kern w:val="2"/>
              <w:sz w:val="24"/>
              <w:szCs w:val="24"/>
              <w:lang w:val="en-US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fldChar w:fldCharType="begin"/>
          </w:r>
          <w:r>
            <w:instrText xml:space="preserve"> HYPERLINK \l "_Toc198219235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t>СТУДЕНТ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9821923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2368B4AA">
          <w:pPr>
            <w:pStyle w:val="16"/>
            <w:tabs>
              <w:tab w:val="right" w:leader="dot" w:pos="9347"/>
            </w:tabs>
            <w:rPr>
              <w:rFonts w:eastAsiaTheme="minorEastAsia"/>
              <w:color w:val="000000" w:themeColor="text1"/>
              <w:kern w:val="2"/>
              <w:sz w:val="24"/>
              <w:szCs w:val="24"/>
              <w:lang w:val="en-US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fldChar w:fldCharType="begin"/>
          </w:r>
          <w:r>
            <w:instrText xml:space="preserve"> HYPERLINK \l "_Toc198219236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t>ОБРАЗОВАТЕЛЬНАЯ ОРГАНИЗАЦИЯ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9821923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6704C87D">
          <w:pPr>
            <w:pStyle w:val="16"/>
            <w:tabs>
              <w:tab w:val="right" w:leader="dot" w:pos="9347"/>
            </w:tabs>
            <w:rPr>
              <w:rFonts w:eastAsiaTheme="minorEastAsia"/>
              <w:color w:val="000000" w:themeColor="text1"/>
              <w:kern w:val="2"/>
              <w:sz w:val="24"/>
              <w:szCs w:val="24"/>
              <w:lang w:val="en-US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fldChar w:fldCharType="begin"/>
          </w:r>
          <w:r>
            <w:instrText xml:space="preserve"> HYPERLINK \l "_Toc198219237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t>РАБОТОДАТЕЛЬ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98219237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5E962FA2">
          <w:pPr>
            <w:pStyle w:val="15"/>
            <w:tabs>
              <w:tab w:val="right" w:leader="dot" w:pos="9347"/>
            </w:tabs>
            <w:rPr>
              <w:rFonts w:eastAsiaTheme="minorEastAsia"/>
              <w:color w:val="000000" w:themeColor="text1"/>
              <w:kern w:val="2"/>
              <w:sz w:val="24"/>
              <w:szCs w:val="24"/>
              <w:lang w:val="en-US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fldChar w:fldCharType="begin"/>
          </w:r>
          <w:r>
            <w:instrText xml:space="preserve"> HYPERLINK \l "_Toc198219238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t>ДОПОЛНИТЕЛЬНЫЕ ФУНКЦИИ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98219238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34A7B313">
          <w:pPr>
            <w:pStyle w:val="15"/>
            <w:tabs>
              <w:tab w:val="right" w:leader="dot" w:pos="9347"/>
            </w:tabs>
            <w:rPr>
              <w:rFonts w:eastAsiaTheme="minorEastAsia"/>
              <w:color w:val="000000" w:themeColor="text1"/>
              <w:kern w:val="2"/>
              <w:sz w:val="24"/>
              <w:szCs w:val="24"/>
              <w:lang w:val="en-US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fldChar w:fldCharType="begin"/>
          </w:r>
          <w:r>
            <w:instrText xml:space="preserve"> HYPERLINK \l "_Toc198219239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t>ИСПОЛЬЗОВАННЫЕ ТЕХНОЛОГИИ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98219239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731529D3">
          <w:pPr>
            <w:spacing w:line="240" w:lineRule="auto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 w14:paraId="6B536851">
      <w:pPr>
        <w:numPr>
          <w:numId w:val="0"/>
        </w:numPr>
        <w:spacing w:line="240" w:lineRule="auto"/>
        <w:ind w:leftChars="0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спределен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ролей:</w:t>
      </w:r>
    </w:p>
    <w:p w14:paraId="69D237C9"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Егор: тим-лидер, 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ackend-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азработка, система авторизации, стороннее 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PI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работа и модели БД, использование и загрузка файлов, /university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_workspace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логика и работа связей в системе, работа с данными пользователей.</w:t>
      </w:r>
    </w:p>
    <w:p w14:paraId="21C2B5C2"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Константин: 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rontend-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зработка, разработка обработчиков, /student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_workspace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/employer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_workspace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оформление проекта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</w:p>
    <w:p w14:paraId="4CB6A403"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аксим: разработка обработчиков и форм, 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rontend-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зработка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/profile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_workspace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/home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_workspace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открытие сертификатов, валидация полей регистрации, обложка сертификатов.</w:t>
      </w:r>
    </w:p>
    <w:p w14:paraId="7C66534B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21E5426B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31310671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316318C5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20F021A4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32671BEA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22D5E8C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06101B5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175763C9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126E98E9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7DB339ED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521D6414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bookmarkStart w:id="0" w:name="_Toc198219233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ВЕДЕНИЕ</w:t>
      </w:r>
      <w:bookmarkEnd w:id="0"/>
    </w:p>
    <w:p w14:paraId="2D8AA04A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677670</wp:posOffset>
            </wp:positionV>
            <wp:extent cx="5941695" cy="503555"/>
            <wp:effectExtent l="0" t="0" r="1905" b="4445"/>
            <wp:wrapTopAndBottom/>
            <wp:docPr id="96939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91690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лью проект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duCred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» является реализация безопасной платформы с системой верификации достижений. Студенты смогут получать токенизированные сертификаты, подтверждающие успехи учащихся в различных сферах. На платформе существует 3 типа пользователей: студент, Образовательное учреждение (ОУ), работодатель. Каждый из них обладает своим набором функций и является участником процесса формирования сертификата. </w:t>
      </w:r>
    </w:p>
    <w:p w14:paraId="00D1A62C">
      <w:pPr>
        <w:spacing w:line="240" w:lineRule="auto"/>
        <w:ind w:firstLine="567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ля начала коротко проясним момент с логикой: поскольку это проект долгосрочный, то данный этап развития сайта является началом конечного продукта, и, следовательно, не все функции реализованы так, будет на выходе. В частности, этом проекте токен, идентификатор достижения, присваивается, а не генерируется,  исходя из данных о достижении.</w:t>
      </w:r>
    </w:p>
    <w:p w14:paraId="044F6483">
      <w:pPr>
        <w:spacing w:line="240" w:lineRule="auto"/>
        <w:ind w:firstLine="567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еперь ключевое: общей идее проекта он не присваивается, а генерируется исходя из данных о достижении. Все данные о достижении(сертификат, дата начала, студент, ФИО причастных, название и прочие данные) кодируются - хэшируются, и передаются в Блокчейн, исходя из чего формируется уникальный токен - хешированный слепок информации о достижении.</w:t>
      </w:r>
    </w:p>
    <w:p w14:paraId="77A4D0D2">
      <w:pPr>
        <w:spacing w:line="240" w:lineRule="auto"/>
        <w:ind w:firstLine="567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Главная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дея проек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формлена на главной странице - верификация(проверка) достижения по токену. Если достижение существует, то выводится его «карточка», иначе сообщение, что такого нет либо(в будущем появится вариант) он является подделкой.</w:t>
      </w:r>
    </w:p>
    <w:p w14:paraId="1AC7CE4D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7" w:name="_GoBack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02235</wp:posOffset>
            </wp:positionV>
            <wp:extent cx="5227320" cy="1621155"/>
            <wp:effectExtent l="0" t="0" r="11430" b="17145"/>
            <wp:wrapSquare wrapText="bothSides"/>
            <wp:docPr id="1904005487" name="Picture 1" descr="A screen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05487" name="Picture 1" descr="A screenshot of a vide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</w:p>
    <w:p w14:paraId="6800FA5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FCBFC74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B5F0E19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E61BAA1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72ABDD7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DDF666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D85FB3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6615" cy="576580"/>
            <wp:effectExtent l="0" t="0" r="6985" b="13970"/>
            <wp:docPr id="2" name="Изображение 2" descr="2025-05-15_18-48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25-05-15_18-48-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44CE">
      <w:pPr>
        <w:spacing w:line="240" w:lineRule="auto"/>
        <w:ind w:firstLine="567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505B0122">
      <w:pPr>
        <w:spacing w:line="240" w:lineRule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4945CAF9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EB4DA5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6DA256C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41CF87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56459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6926806">
      <w:pPr>
        <w:pStyle w:val="2"/>
        <w:tabs>
          <w:tab w:val="left" w:pos="1176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bookmarkStart w:id="1" w:name="_Toc198219234"/>
    </w:p>
    <w:p w14:paraId="7D67C19C">
      <w:pPr>
        <w:rPr>
          <w:lang w:val="en-US"/>
        </w:rPr>
      </w:pPr>
    </w:p>
    <w:p w14:paraId="32386AF6">
      <w:pPr>
        <w:rPr>
          <w:lang w:val="en-US"/>
        </w:rPr>
      </w:pPr>
    </w:p>
    <w:p w14:paraId="51D30FA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ИПЫ ПОЛЬЗОВАТЕЛЕЙ</w:t>
      </w:r>
      <w:bookmarkEnd w:id="1"/>
    </w:p>
    <w:p w14:paraId="58658BF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" w:name="_Toc198219235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УДЕНТ</w:t>
      </w:r>
      <w:bookmarkEnd w:id="2"/>
    </w:p>
    <w:p w14:paraId="1382E779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жде чем говорить о функциях студента, следует обсудить некоторые термины, необходимые для дальнейшего понимания.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ости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 – результат участия в конкурсе, олимпиаде, чемпионате и т.п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(то, что загружает студент)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«Курс» – результат прохождения курса, интенсива и т.п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(создатель - образовательное учреждение)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«Сертификат» - токенизированный документ, подтверждающий достижение или окончание курса.</w:t>
      </w:r>
    </w:p>
    <w:p w14:paraId="35132A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удент обладает следующими функ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 w14:paraId="52CC70C1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Каждый студент обладает своим идентификационным номером, который позволяет ему взаимодействовать с ОУ и работодателям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ID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жно узнать на этой страниц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</w:p>
    <w:p w14:paraId="0642A13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921385</wp:posOffset>
            </wp:positionV>
            <wp:extent cx="3467100" cy="1697355"/>
            <wp:effectExtent l="0" t="0" r="0" b="4445"/>
            <wp:wrapTopAndBottom/>
            <wp:docPr id="17084829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82967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грузк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остижен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ажно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ости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а не курсов. Учащийся заполняет наименование достижения, загруж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кото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читает необходим для подтверждения, а также организацию, которая ответственна за проведение мероприятия.</w:t>
      </w:r>
    </w:p>
    <w:p w14:paraId="09AA950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03BACF3E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смот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ектов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курсов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странице студента представлено несколько таблиц: неподтвержденные достижения, подтвержденные достижения, неоконченные курсы, оконченные курсы. В зависимости от статуса подтверждения, достижения и курсы будут переходить из одной таблицы, в другую. Есть возможность просмотра и скачивания загруженных файлов, а также, у подтвержденных достижений и оконченных курсов есть возможность просмотра токена и сертификата. </w:t>
      </w:r>
    </w:p>
    <w:p w14:paraId="23AF3196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0</wp:posOffset>
            </wp:positionV>
            <wp:extent cx="5120640" cy="3531870"/>
            <wp:effectExtent l="0" t="0" r="0" b="0"/>
            <wp:wrapTopAndBottom/>
            <wp:docPr id="1874939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3918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C656E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смотр приглашений на собесед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удент может в отдельной таблице увидеть все приглашения на собеседование, а также необходимую информацию для связи с организацией (адрес, номер телефона и т.п.). </w:t>
      </w:r>
    </w:p>
    <w:p w14:paraId="46BDE8A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33680</wp:posOffset>
            </wp:positionV>
            <wp:extent cx="5509260" cy="1603375"/>
            <wp:effectExtent l="0" t="0" r="2540" b="0"/>
            <wp:wrapTopAndBottom/>
            <wp:docPr id="208576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251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80D14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5497B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11B33F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21ABF39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63A219C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873D72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854E4D6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DE25D1D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D69A01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4EA7C74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Toc198219236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ЗОВАТЕЛЬНАЯ ОРГАНИЗАЦИЯ</w:t>
      </w:r>
      <w:bookmarkEnd w:id="3"/>
    </w:p>
    <w:p w14:paraId="25B05F2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зовательная организаци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- главная роль в системе,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бла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ющая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ледующими функциями: </w:t>
      </w:r>
    </w:p>
    <w:p w14:paraId="69A3741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715010</wp:posOffset>
            </wp:positionV>
            <wp:extent cx="5941695" cy="1419225"/>
            <wp:effectExtent l="0" t="0" r="1905" b="3175"/>
            <wp:wrapTopAndBottom/>
            <wp:docPr id="92378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890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смотр открытых курсов студ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странице ОУ в поиске при вво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является таблица открытых курсов студента с соответствующ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</w:p>
    <w:p w14:paraId="5AF712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4DB1267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316355</wp:posOffset>
            </wp:positionV>
            <wp:extent cx="5941695" cy="1770380"/>
            <wp:effectExtent l="0" t="0" r="1905" b="0"/>
            <wp:wrapTopAndBottom/>
            <wp:docPr id="146843629" name="Picture 1" descr="A white paper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629" name="Picture 1" descr="A white paper with black lin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крытие и закрытие курса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У в соответствующей форме можно ввести название курса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удента. В форме откры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урс будет иметь статус открытый, и появится у студента в таблице «неоконченные курсы». В форме закрытия курс сменит свой статус на соответствующий и получит токен. После чего будет создан сертификат об окончании, и всю эту информацию студент сможет просмотреть в таблице «оконченные курсы».</w:t>
      </w:r>
    </w:p>
    <w:p w14:paraId="0458424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20C5B877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595755</wp:posOffset>
            </wp:positionV>
            <wp:extent cx="5941695" cy="782320"/>
            <wp:effectExtent l="0" t="0" r="1905" b="5080"/>
            <wp:wrapTopAndBottom/>
            <wp:docPr id="652822780" name="Picture 1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22780" name="Picture 1" descr="A black and white image of a perso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тверждение достиже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нее говорилось, что студент может отправить на подтверждение достижения в ответственную за мероприятие организацию. Ознакомившись с информацией, которую загрузил студент, в соответствующей таблице ОУ может подтвердить или отклонить достижение. Если ОУ подтверждает достижение, то ему также присуждается токен, после чего создается сертификат. Токен и сертификат студент сможет увидеть на своей странице в таблице «подтвержденные достижения».</w:t>
      </w:r>
      <w:bookmarkStart w:id="4" w:name="_Toc198219237"/>
    </w:p>
    <w:p w14:paraId="69519A2C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6CA170F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БОТОДАТЕЛЬ</w:t>
      </w:r>
      <w:bookmarkEnd w:id="4"/>
    </w:p>
    <w:p w14:paraId="76425D34"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Работодатель обладает следующими функциями:</w:t>
      </w:r>
    </w:p>
    <w:p w14:paraId="4FFFA25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85495</wp:posOffset>
            </wp:positionV>
            <wp:extent cx="5941695" cy="1108075"/>
            <wp:effectExtent l="0" t="0" r="1905" b="0"/>
            <wp:wrapThrough wrapText="bothSides">
              <wp:wrapPolygon>
                <wp:start x="0" y="0"/>
                <wp:lineTo x="0" y="21291"/>
                <wp:lineTo x="21561" y="21291"/>
                <wp:lineTo x="21561" y="0"/>
                <wp:lineTo x="0" y="0"/>
              </wp:wrapPolygon>
            </wp:wrapThrough>
            <wp:docPr id="12153302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3025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писо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ботодатель может в соответствующей таблице посмотреть список всех студентов и наименования их достижений, чтобы выбр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заинтересовавших его студентов.</w:t>
      </w:r>
    </w:p>
    <w:p w14:paraId="5E02987E">
      <w:pPr>
        <w:spacing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EB1EAB4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иск студ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ботодатель может в поиске указ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удента, после чего он увидит список всех его подтвержденных достижений и законченных курсов. Он также сможет просмотреть все файлы, загруженные студентом, токен достижения и сертификат. </w:t>
      </w:r>
    </w:p>
    <w:p w14:paraId="4DF5A09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7233B8EE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1016635</wp:posOffset>
            </wp:positionV>
            <wp:extent cx="5377180" cy="2121535"/>
            <wp:effectExtent l="0" t="0" r="0" b="0"/>
            <wp:wrapTopAndBottom/>
            <wp:docPr id="856481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173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глашение на собесед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ботодатель, ознакомившись с представленной информацией про студента, может сразу отправить ему приглашение на собеседование. Это приглашение отобразится у студента на страниц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</w:p>
    <w:p w14:paraId="76F3E7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022FF22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6477BE2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198219238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ПОЛНИТЕЛЬНЫЕ ФУНКЦИИ</w:t>
      </w:r>
      <w:bookmarkEnd w:id="5"/>
    </w:p>
    <w:p w14:paraId="71692F35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1421765</wp:posOffset>
            </wp:positionV>
            <wp:extent cx="3756660" cy="2921635"/>
            <wp:effectExtent l="0" t="0" r="2540" b="0"/>
            <wp:wrapTopAndBottom/>
            <wp:docPr id="2079458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5897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гистрация по ИНН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Важным является то, помимо обычной информации, которая указывается при регистраци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mail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пароль и т.п.), ОУ указывает ИНН. Благодаря соответствующе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вся контактная информация дополнительно прилагается к аккаунту (адрес, название организации и т.п.). Кроме того, личную информацию все типы пользователей могут просмотреть или изменить в личном кабинете.</w:t>
      </w:r>
    </w:p>
    <w:p w14:paraId="270AD4FF">
      <w:pPr>
        <w:spacing w:line="240" w:lineRule="auto"/>
        <w:ind w:firstLine="567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озможность открыть, скачать или прослушать достижение или сертификат.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любой таблице, содержащей портфолио студента, можно открыть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DF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файл в новой странице, либо прослушать в плеере на сайте(если это достижение - музыка, произведение студента), либо скачать, если это не первый и не второй вариант.</w:t>
      </w:r>
    </w:p>
    <w:p w14:paraId="2FF5268B">
      <w:pPr>
        <w:spacing w:line="240" w:lineRule="auto"/>
        <w:ind w:firstLine="567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371850" cy="1651635"/>
            <wp:effectExtent l="0" t="0" r="0" b="5715"/>
            <wp:docPr id="1" name="Изображение 1" descr="2025-05-15_18-47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5-05-15_18-47-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6A89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DE395C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8877856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5DB5DF6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E569C06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F10852D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4119D4D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D45A931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63B4AC4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A028DB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bookmarkStart w:id="6" w:name="_Toc198219239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СПОЛЬЗОВАННЫЕ ТЕХНОЛОГИИ</w:t>
      </w:r>
      <w:bookmarkEnd w:id="6"/>
    </w:p>
    <w:p w14:paraId="7B7C1CED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экен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 w14:paraId="3B8D7528">
      <w:pPr>
        <w:pStyle w:val="3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lask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Работа с сервером и созданием обработчиков страниц сайта. </w:t>
      </w:r>
    </w:p>
    <w:p w14:paraId="130E14C3">
      <w:pPr>
        <w:pStyle w:val="3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lask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qlalchemy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Работа с базой данных. В базе представлено 4 страниц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: </w:t>
      </w:r>
    </w:p>
    <w:p w14:paraId="47AD9D67">
      <w:pPr>
        <w:pStyle w:val="3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Users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е пользователи</w:t>
      </w:r>
    </w:p>
    <w:p w14:paraId="49B30329">
      <w:pPr>
        <w:pStyle w:val="3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Students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уденты</w:t>
      </w:r>
    </w:p>
    <w:p w14:paraId="78BCCAB2">
      <w:pPr>
        <w:pStyle w:val="3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Universities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У</w:t>
      </w:r>
    </w:p>
    <w:p w14:paraId="48C11CAC">
      <w:pPr>
        <w:pStyle w:val="3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mployers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Работодатели</w:t>
      </w:r>
    </w:p>
    <w:p w14:paraId="23E7E9FE">
      <w:pPr>
        <w:pStyle w:val="3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chievements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достижения и курсы</w:t>
      </w:r>
    </w:p>
    <w:p w14:paraId="622123F5">
      <w:pPr>
        <w:pStyle w:val="3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Flask-WTF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здание фор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</w:p>
    <w:p w14:paraId="1E0FF81E">
      <w:pPr>
        <w:pStyle w:val="3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equests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работа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ля получения информации по ИНН</w:t>
      </w:r>
    </w:p>
    <w:p w14:paraId="7F54FFB4">
      <w:pPr>
        <w:pStyle w:val="3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eportlab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df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ртификата</w:t>
      </w:r>
    </w:p>
    <w:p w14:paraId="2DEE8E6C">
      <w:pPr>
        <w:pStyle w:val="3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Uuid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здание токена</w:t>
      </w:r>
    </w:p>
    <w:p w14:paraId="6876D43C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ронтен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 w14:paraId="0CDEEF7B">
      <w:pPr>
        <w:pStyle w:val="3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HTML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здание страниц сайта</w:t>
      </w:r>
    </w:p>
    <w:p w14:paraId="3AD124DC">
      <w:pPr>
        <w:pStyle w:val="3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451485</wp:posOffset>
            </wp:positionV>
            <wp:extent cx="3496945" cy="1379220"/>
            <wp:effectExtent l="0" t="0" r="0" b="5080"/>
            <wp:wrapSquare wrapText="bothSides"/>
            <wp:docPr id="72629860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98600" name="Picture 1" descr="A screen 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306705</wp:posOffset>
            </wp:positionV>
            <wp:extent cx="3360420" cy="1638300"/>
            <wp:effectExtent l="0" t="0" r="5080" b="0"/>
            <wp:wrapSquare wrapText="bothSides"/>
            <wp:docPr id="141935981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59818" name="Picture 1" descr="A screen 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Bootstrap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формление страниц сайта</w:t>
      </w:r>
      <w:r>
        <w:rPr>
          <w14:ligatures w14:val="standardContextual"/>
        </w:rPr>
        <w:t xml:space="preserve"> </w:t>
      </w:r>
    </w:p>
    <w:p w14:paraId="1B8E15C0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96925</wp:posOffset>
            </wp:positionH>
            <wp:positionV relativeFrom="paragraph">
              <wp:posOffset>1801495</wp:posOffset>
            </wp:positionV>
            <wp:extent cx="3093720" cy="1934210"/>
            <wp:effectExtent l="0" t="0" r="5080" b="0"/>
            <wp:wrapSquare wrapText="bothSides"/>
            <wp:docPr id="81066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684" name="Picture 1" descr="A screen 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83879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03475</wp:posOffset>
            </wp:positionH>
            <wp:positionV relativeFrom="paragraph">
              <wp:posOffset>287020</wp:posOffset>
            </wp:positionV>
            <wp:extent cx="4008120" cy="1625600"/>
            <wp:effectExtent l="0" t="0" r="5080" b="0"/>
            <wp:wrapSquare wrapText="bothSides"/>
            <wp:docPr id="14598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462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929F2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C277DE2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2CB60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36A0A0D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1906" w:h="16838"/>
      <w:pgMar w:top="1138" w:right="850" w:bottom="1138" w:left="1699" w:header="706" w:footer="706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20B0004020202020204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20B0004020202020204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5144408"/>
      <w:docPartObj>
        <w:docPartGallery w:val="autotext"/>
      </w:docPartObj>
    </w:sdtPr>
    <w:sdtContent>
      <w:p w14:paraId="2E28E823"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6B6D0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C64AC"/>
    <w:multiLevelType w:val="singleLevel"/>
    <w:tmpl w:val="1C2C64A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75F91254"/>
    <w:multiLevelType w:val="multilevel"/>
    <w:tmpl w:val="75F9125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9E"/>
    <w:rsid w:val="00036BB3"/>
    <w:rsid w:val="00162746"/>
    <w:rsid w:val="0027502B"/>
    <w:rsid w:val="002E2F3C"/>
    <w:rsid w:val="004C4AD5"/>
    <w:rsid w:val="00586FE4"/>
    <w:rsid w:val="005D6AE8"/>
    <w:rsid w:val="005E4923"/>
    <w:rsid w:val="006D7CE1"/>
    <w:rsid w:val="007A337C"/>
    <w:rsid w:val="00890A99"/>
    <w:rsid w:val="008E6E5E"/>
    <w:rsid w:val="008F2BEB"/>
    <w:rsid w:val="00B46E0D"/>
    <w:rsid w:val="00C0723A"/>
    <w:rsid w:val="00CA5124"/>
    <w:rsid w:val="00CC769F"/>
    <w:rsid w:val="00D80314"/>
    <w:rsid w:val="00D973A4"/>
    <w:rsid w:val="00E618C3"/>
    <w:rsid w:val="00E67744"/>
    <w:rsid w:val="00EA379E"/>
    <w:rsid w:val="00EC4177"/>
    <w:rsid w:val="00F25DA2"/>
    <w:rsid w:val="250E1D6A"/>
    <w:rsid w:val="3BD3365B"/>
    <w:rsid w:val="413E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  <w14:ligatures w14:val="none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head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6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7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footer"/>
    <w:basedOn w:val="1"/>
    <w:link w:val="3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Subtitle"/>
    <w:basedOn w:val="1"/>
    <w:next w:val="1"/>
    <w:link w:val="3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3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4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5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1"/>
    <w:link w:val="1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Quote Char"/>
    <w:basedOn w:val="11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Intense Quote Char"/>
    <w:basedOn w:val="11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8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sz w:val="32"/>
      <w:szCs w:val="32"/>
    </w:rPr>
  </w:style>
  <w:style w:type="character" w:customStyle="1" w:styleId="39">
    <w:name w:val="Footer Char"/>
    <w:basedOn w:val="11"/>
    <w:link w:val="18"/>
    <w:qFormat/>
    <w:uiPriority w:val="99"/>
    <w:rPr>
      <w:kern w:val="0"/>
      <w:sz w:val="22"/>
      <w:szCs w:val="22"/>
      <w:lang w:val="ru-RU"/>
      <w14:ligatures w14:val="none"/>
    </w:rPr>
  </w:style>
  <w:style w:type="character" w:customStyle="1" w:styleId="40">
    <w:name w:val="Header Char"/>
    <w:basedOn w:val="11"/>
    <w:link w:val="14"/>
    <w:qFormat/>
    <w:uiPriority w:val="99"/>
    <w:rPr>
      <w:kern w:val="0"/>
      <w:sz w:val="22"/>
      <w:szCs w:val="22"/>
      <w:lang w:val="ru-RU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FB850-FBD0-A14F-BDD1-91F59CC9E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66</Words>
  <Characters>4940</Characters>
  <Lines>41</Lines>
  <Paragraphs>11</Paragraphs>
  <TotalTime>11</TotalTime>
  <ScaleCrop>false</ScaleCrop>
  <LinksUpToDate>false</LinksUpToDate>
  <CharactersWithSpaces>579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11:09:00Z</dcterms:created>
  <dc:creator>Константин Подвысоцкий</dc:creator>
  <cp:lastModifiedBy>Егор</cp:lastModifiedBy>
  <dcterms:modified xsi:type="dcterms:W3CDTF">2025-05-15T22:34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69E5DDE101249A295816D0B02B4C6ED_13</vt:lpwstr>
  </property>
</Properties>
</file>